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037DF06D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336FDC67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B80A1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A15C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A15C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9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1E6BD7C" w14:textId="2B77283F" w:rsidR="00154113" w:rsidRPr="00A44564" w:rsidRDefault="00154113" w:rsidP="00154113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s kulatým razítkem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41A18D5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48CF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20ED0"/>
    <w:rsid w:val="00C43B05"/>
    <w:rsid w:val="00C45593"/>
    <w:rsid w:val="00C53B7C"/>
    <w:rsid w:val="00C53CA0"/>
    <w:rsid w:val="00C779E9"/>
    <w:rsid w:val="00C83DAC"/>
    <w:rsid w:val="00C91FF5"/>
    <w:rsid w:val="00CA204C"/>
    <w:rsid w:val="00CB0526"/>
    <w:rsid w:val="00CB2EFD"/>
    <w:rsid w:val="00CB3051"/>
    <w:rsid w:val="00CC35D5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498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0</cp:revision>
  <cp:lastPrinted>2025-01-01T18:40:00Z</cp:lastPrinted>
  <dcterms:created xsi:type="dcterms:W3CDTF">2025-01-01T19:37:00Z</dcterms:created>
  <dcterms:modified xsi:type="dcterms:W3CDTF">2025-01-14T16:58:00Z</dcterms:modified>
</cp:coreProperties>
</file>